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礼注疏  卷一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礼注疏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仪礼注疏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